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218C" w14:textId="77777777" w:rsidR="001C7571" w:rsidRDefault="001C7571"/>
    <w:p w14:paraId="11D6CD35" w14:textId="77777777" w:rsidR="001C7571" w:rsidRDefault="001C7571"/>
    <w:p w14:paraId="788B1975" w14:textId="77777777" w:rsidR="001C7571" w:rsidRDefault="001C7571"/>
    <w:p w14:paraId="0B5C87FB" w14:textId="77777777" w:rsidR="001C7571" w:rsidRDefault="001C7571"/>
    <w:tbl>
      <w:tblPr>
        <w:tblpPr w:leftFromText="180" w:rightFromText="180" w:vertAnchor="text" w:horzAnchor="margin" w:tblpXSpec="center" w:tblpY="-463"/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9"/>
        <w:gridCol w:w="4997"/>
      </w:tblGrid>
      <w:tr w:rsidR="002F5B98" w:rsidRPr="002F5B98" w14:paraId="2806D4B6" w14:textId="77777777" w:rsidTr="00A84D3E">
        <w:trPr>
          <w:trHeight w:val="635"/>
        </w:trPr>
        <w:tc>
          <w:tcPr>
            <w:tcW w:w="10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96001" w14:textId="77777777" w:rsidR="002F5B98" w:rsidRPr="002F5B98" w:rsidRDefault="002F5B98" w:rsidP="002F5B98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 xml:space="preserve">Расписание развлечений </w:t>
            </w:r>
            <w:r w:rsidRPr="002F5B98"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 xml:space="preserve"> в МДОУ «Детский сад </w:t>
            </w:r>
            <w:r w:rsidR="00B309CC"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 xml:space="preserve">№15 </w:t>
            </w:r>
            <w:r w:rsidRPr="002F5B98"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>«Рябинушка»</w:t>
            </w:r>
          </w:p>
          <w:p w14:paraId="6944EC90" w14:textId="77777777" w:rsidR="002F5B98" w:rsidRPr="002F5B98" w:rsidRDefault="00F42AB9" w:rsidP="002F5B98">
            <w:pPr>
              <w:widowControl/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 xml:space="preserve"> на 2025 -2026</w:t>
            </w:r>
            <w:r w:rsidR="002F5B98" w:rsidRPr="002F5B98">
              <w:rPr>
                <w:rFonts w:ascii="Times New Roman" w:eastAsia="Calibri" w:hAnsi="Times New Roman" w:cs="Times New Roman"/>
                <w:b/>
                <w:bCs/>
                <w:color w:val="auto"/>
                <w:szCs w:val="20"/>
              </w:rPr>
              <w:t xml:space="preserve"> учебный год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473A" w14:textId="77777777" w:rsidR="002F5B98" w:rsidRPr="002F5B98" w:rsidRDefault="002F5B98" w:rsidP="002F5B98">
            <w:pPr>
              <w:ind w:right="23" w:firstLine="567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F5B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Приложение </w:t>
            </w:r>
            <w:r w:rsidR="00D9412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  <w:p w14:paraId="349D39AA" w14:textId="77777777" w:rsidR="002F5B98" w:rsidRPr="002F5B98" w:rsidRDefault="002F5B98" w:rsidP="002F5B98">
            <w:pPr>
              <w:widowControl/>
              <w:shd w:val="clear" w:color="auto" w:fill="FFFFFF"/>
              <w:ind w:left="1416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F5B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к разделу </w:t>
            </w:r>
            <w:r w:rsidRPr="002F5B9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III</w:t>
            </w:r>
            <w:r w:rsidRPr="002F5B9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ОП ДОУ </w:t>
            </w:r>
          </w:p>
          <w:p w14:paraId="0EB9EE13" w14:textId="77777777" w:rsidR="002F5B98" w:rsidRPr="002F5B98" w:rsidRDefault="002F5B98" w:rsidP="002F5B98">
            <w:pPr>
              <w:widowControl/>
              <w:shd w:val="clear" w:color="auto" w:fill="FFFFFF"/>
              <w:ind w:left="1416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F5B98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Утверждено приказом заведующего</w:t>
            </w:r>
          </w:p>
          <w:p w14:paraId="0DEF150A" w14:textId="72B77B43" w:rsidR="002F5B98" w:rsidRPr="002F5B98" w:rsidRDefault="00B309CC" w:rsidP="002F5B98">
            <w:pPr>
              <w:widowControl/>
              <w:shd w:val="clear" w:color="auto" w:fill="FFFFFF"/>
              <w:ind w:left="141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т 29.08.2025</w:t>
            </w:r>
            <w:r w:rsidR="002F5B98" w:rsidRPr="002F5B98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г. </w:t>
            </w:r>
            <w:r w:rsidR="002F5B98" w:rsidRPr="00B309C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  <w:t>№</w:t>
            </w:r>
            <w:r w:rsidR="00073A84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76</w:t>
            </w:r>
            <w:r w:rsidR="002F5B98" w:rsidRPr="002F5B98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91B06D0" w14:textId="77777777" w:rsidR="001939E6" w:rsidRPr="001939E6" w:rsidRDefault="001939E6" w:rsidP="001939E6">
      <w:pPr>
        <w:widowControl/>
        <w:rPr>
          <w:rFonts w:ascii="Times New Roman" w:hAnsi="Times New Roman" w:cs="Times New Roman"/>
          <w:color w:val="auto"/>
        </w:rPr>
      </w:pPr>
    </w:p>
    <w:p w14:paraId="0CE111FD" w14:textId="77777777" w:rsidR="0084445E" w:rsidRDefault="00C9797E" w:rsidP="004B22DC">
      <w:pPr>
        <w:rPr>
          <w:rFonts w:ascii="Times New Roman" w:hAnsi="Times New Roman" w:cs="Times New Roman"/>
          <w:color w:val="auto"/>
          <w:sz w:val="40"/>
          <w:szCs w:val="40"/>
        </w:rPr>
      </w:pPr>
      <w:r w:rsidRPr="00C9797E">
        <w:rPr>
          <w:rFonts w:ascii="Times New Roman" w:hAnsi="Times New Roman" w:cs="Times New Roman"/>
          <w:color w:val="auto"/>
          <w:sz w:val="36"/>
          <w:szCs w:val="36"/>
        </w:rPr>
        <w:t xml:space="preserve">     </w:t>
      </w:r>
      <w:r w:rsidR="008F41D6" w:rsidRPr="008F41D6"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640"/>
        <w:gridCol w:w="2637"/>
        <w:gridCol w:w="2634"/>
        <w:gridCol w:w="2631"/>
        <w:gridCol w:w="2631"/>
      </w:tblGrid>
      <w:tr w:rsidR="00B309CC" w:rsidRPr="0084445E" w14:paraId="1417E654" w14:textId="77777777" w:rsidTr="00B309CC">
        <w:trPr>
          <w:trHeight w:val="69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1C5" w14:textId="77777777" w:rsidR="00B309CC" w:rsidRPr="0084445E" w:rsidRDefault="00B309CC" w:rsidP="0084445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445E">
              <w:rPr>
                <w:rFonts w:ascii="Times New Roman" w:hAnsi="Times New Roman" w:cs="Times New Roman"/>
                <w:color w:val="auto"/>
              </w:rPr>
              <w:t>Групп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882" w14:textId="77777777" w:rsidR="00B309CC" w:rsidRPr="00F25E70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младшая группа</w:t>
            </w:r>
          </w:p>
          <w:p w14:paraId="79ACFA2D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до 3 лет</w:t>
            </w:r>
          </w:p>
          <w:p w14:paraId="7C06805D" w14:textId="77777777" w:rsidR="00B309CC" w:rsidRPr="00EF4914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EE8" w14:textId="77777777" w:rsidR="00B309CC" w:rsidRPr="00DD4456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44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младшая группа</w:t>
            </w:r>
          </w:p>
          <w:p w14:paraId="1E80AC25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 до 4 лет</w:t>
            </w:r>
          </w:p>
          <w:p w14:paraId="4958D451" w14:textId="77777777" w:rsidR="00B309CC" w:rsidRPr="00DD4456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F33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няя группа</w:t>
            </w:r>
          </w:p>
          <w:p w14:paraId="02120753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4 до 5 лет</w:t>
            </w:r>
          </w:p>
          <w:p w14:paraId="08AFAEEE" w14:textId="77777777" w:rsidR="00B309CC" w:rsidRPr="004959D6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4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7A5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ршая группа</w:t>
            </w:r>
          </w:p>
          <w:p w14:paraId="03EA44D8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 до 6 лет</w:t>
            </w:r>
          </w:p>
          <w:p w14:paraId="4D5FC9D7" w14:textId="77777777" w:rsidR="00B309CC" w:rsidRPr="00F25E70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FDC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г</w:t>
            </w:r>
            <w:proofErr w:type="spellEnd"/>
            <w:r w:rsidRPr="00EF49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гр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ппа</w:t>
            </w:r>
          </w:p>
          <w:p w14:paraId="1B062433" w14:textId="77777777" w:rsidR="00B309CC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7 лет</w:t>
            </w:r>
          </w:p>
          <w:p w14:paraId="55A773F2" w14:textId="77777777" w:rsidR="00B309CC" w:rsidRPr="0069758E" w:rsidRDefault="00B309CC" w:rsidP="000A558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ира 8.)</w:t>
            </w:r>
          </w:p>
        </w:tc>
      </w:tr>
      <w:tr w:rsidR="00B309CC" w:rsidRPr="0084445E" w14:paraId="79DA7E7F" w14:textId="77777777" w:rsidTr="00B309CC">
        <w:trPr>
          <w:trHeight w:val="69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F11" w14:textId="77777777" w:rsidR="00B309CC" w:rsidRPr="0084445E" w:rsidRDefault="00B309C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торни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3F551D" w14:textId="77777777" w:rsidR="00B309CC" w:rsidRPr="004D0E43" w:rsidRDefault="00B309C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10FC7" w14:textId="77777777" w:rsidR="00B309CC" w:rsidRPr="004D0E43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D0E43">
              <w:rPr>
                <w:rFonts w:ascii="Times New Roman" w:hAnsi="Times New Roman" w:cs="Times New Roman"/>
                <w:color w:val="auto"/>
                <w:u w:val="single"/>
              </w:rPr>
              <w:t xml:space="preserve">Муз. </w:t>
            </w:r>
            <w:proofErr w:type="spellStart"/>
            <w:r w:rsidRPr="004D0E43">
              <w:rPr>
                <w:rFonts w:ascii="Times New Roman" w:hAnsi="Times New Roman" w:cs="Times New Roman"/>
                <w:color w:val="auto"/>
                <w:u w:val="single"/>
              </w:rPr>
              <w:t>развлеч</w:t>
            </w:r>
            <w:proofErr w:type="spellEnd"/>
            <w:r w:rsidRPr="004D0E43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</w:p>
          <w:p w14:paraId="40B721C1" w14:textId="77777777" w:rsidR="00B309CC" w:rsidRPr="004D0E43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C96C87F" w14:textId="77777777" w:rsidR="00B309CC" w:rsidRPr="004D0E43" w:rsidRDefault="00C059D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5 – 16.30</w:t>
            </w:r>
            <w:r w:rsid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F9692BE" w14:textId="77777777" w:rsidR="00B309CC" w:rsidRPr="004D0E43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1</w:t>
            </w:r>
            <w:r w:rsidRPr="004D0E4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D0E43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4D0E4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85E5C" w14:textId="77777777" w:rsidR="00B309CC" w:rsidRPr="00B309CC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CC">
              <w:rPr>
                <w:rFonts w:ascii="Times New Roman" w:hAnsi="Times New Roman" w:cs="Times New Roman"/>
                <w:color w:val="auto"/>
              </w:rPr>
              <w:t xml:space="preserve">Муз.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развлеч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098D95F" w14:textId="77777777" w:rsidR="00B309CC" w:rsidRPr="00B309CC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D7E534" w14:textId="77777777" w:rsidR="00B309CC" w:rsidRPr="00B309CC" w:rsidRDefault="00C059D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20 – 16.4</w:t>
            </w:r>
            <w:r w:rsidR="00B309CC">
              <w:rPr>
                <w:rFonts w:ascii="Times New Roman" w:hAnsi="Times New Roman" w:cs="Times New Roman"/>
                <w:color w:val="auto"/>
              </w:rPr>
              <w:t>0</w:t>
            </w:r>
            <w:r w:rsidR="00B309CC"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F80F7F8" w14:textId="77777777" w:rsidR="00B309CC" w:rsidRPr="0084445E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2</w:t>
            </w:r>
            <w:r w:rsidRPr="00B309C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B5DD80" w14:textId="77777777" w:rsidR="00B309CC" w:rsidRPr="0084445E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F73BB" w14:textId="77777777" w:rsidR="00B309CC" w:rsidRPr="00B309CC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CC">
              <w:rPr>
                <w:rFonts w:ascii="Times New Roman" w:hAnsi="Times New Roman" w:cs="Times New Roman"/>
                <w:color w:val="auto"/>
              </w:rPr>
              <w:t xml:space="preserve">Муз.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развлеч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B07AD11" w14:textId="77777777" w:rsidR="00B309CC" w:rsidRPr="00B309CC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8740BD" w14:textId="77777777" w:rsidR="00B309CC" w:rsidRPr="00B309CC" w:rsidRDefault="00C059D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5 – 16.45</w:t>
            </w:r>
            <w:r w:rsidR="00B309CC"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FCB6B27" w14:textId="77777777" w:rsidR="00B309CC" w:rsidRPr="0084445E" w:rsidRDefault="00C059D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(4</w:t>
            </w:r>
            <w:r w:rsidR="00B309CC" w:rsidRPr="00B309C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309CC" w:rsidRPr="00B309CC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="00B309CC" w:rsidRPr="00B309CC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B309CC" w:rsidRPr="0084445E" w14:paraId="12F4A648" w14:textId="77777777" w:rsidTr="00B309CC">
        <w:trPr>
          <w:trHeight w:val="98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CB57" w14:textId="77777777" w:rsidR="00B309CC" w:rsidRPr="0084445E" w:rsidRDefault="00B309C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340CB687" w14:textId="77777777" w:rsidR="00B309CC" w:rsidRPr="00310D87" w:rsidRDefault="00B309C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66C31E6D" w14:textId="77777777" w:rsidR="001C7571" w:rsidRPr="00310D87" w:rsidRDefault="001C7571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 xml:space="preserve">Физкульт. </w:t>
            </w:r>
            <w:proofErr w:type="spellStart"/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>развлеч</w:t>
            </w:r>
            <w:proofErr w:type="spellEnd"/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</w:p>
          <w:p w14:paraId="66731D14" w14:textId="77777777" w:rsidR="001C7571" w:rsidRPr="00310D87" w:rsidRDefault="001C7571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92F6E2A" w14:textId="77777777" w:rsidR="001C7571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5 – 16.30.</w:t>
            </w:r>
          </w:p>
          <w:p w14:paraId="5BA242A8" w14:textId="77777777" w:rsidR="001C7571" w:rsidRPr="00310D87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2 </w:t>
            </w:r>
            <w:proofErr w:type="spellStart"/>
            <w:r w:rsidR="001C7571" w:rsidRPr="00310D87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="001C7571" w:rsidRPr="00310D87">
              <w:rPr>
                <w:rFonts w:ascii="Times New Roman" w:hAnsi="Times New Roman" w:cs="Times New Roman"/>
                <w:color w:val="auto"/>
              </w:rPr>
              <w:t>.)</w:t>
            </w:r>
          </w:p>
          <w:p w14:paraId="7AE41B77" w14:textId="77777777" w:rsidR="00B309CC" w:rsidRPr="00310D87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BFEAEC7" w14:textId="77777777" w:rsidR="00B309CC" w:rsidRPr="0084445E" w:rsidRDefault="00B309C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4445E">
              <w:rPr>
                <w:rFonts w:ascii="Times New Roman" w:hAnsi="Times New Roman" w:cs="Times New Roman"/>
                <w:color w:val="auto"/>
                <w:u w:val="single"/>
              </w:rPr>
              <w:t xml:space="preserve">Физкульт. </w:t>
            </w:r>
            <w:proofErr w:type="spellStart"/>
            <w:r w:rsidRPr="0084445E">
              <w:rPr>
                <w:rFonts w:ascii="Times New Roman" w:hAnsi="Times New Roman" w:cs="Times New Roman"/>
                <w:color w:val="auto"/>
                <w:u w:val="single"/>
              </w:rPr>
              <w:t>развлеч</w:t>
            </w:r>
            <w:proofErr w:type="spellEnd"/>
            <w:r w:rsidRPr="0084445E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</w:p>
          <w:p w14:paraId="1483B63A" w14:textId="77777777" w:rsidR="00B309CC" w:rsidRPr="0084445E" w:rsidRDefault="00B309C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F28FD0" w14:textId="77777777" w:rsidR="00B309CC" w:rsidRDefault="00C059D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20 – 16.40.</w:t>
            </w:r>
          </w:p>
          <w:p w14:paraId="4383CFA4" w14:textId="77777777" w:rsidR="00B309CC" w:rsidRPr="0084445E" w:rsidRDefault="001C7571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3</w:t>
            </w:r>
            <w:r w:rsidR="00B309CC" w:rsidRPr="0084445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309CC" w:rsidRPr="0084445E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="00B309CC" w:rsidRPr="0084445E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32C19F72" w14:textId="77777777" w:rsidR="00B309CC" w:rsidRPr="0084445E" w:rsidRDefault="00B309CC" w:rsidP="00B309CC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490E9C39" w14:textId="77777777" w:rsidR="00B309CC" w:rsidRPr="00C7044B" w:rsidRDefault="00B309CC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C7044B">
              <w:rPr>
                <w:rFonts w:ascii="Times New Roman" w:hAnsi="Times New Roman" w:cs="Times New Roman"/>
                <w:color w:val="auto"/>
                <w:u w:val="single"/>
              </w:rPr>
              <w:t xml:space="preserve">Физкульт. </w:t>
            </w:r>
            <w:proofErr w:type="spellStart"/>
            <w:r w:rsidRPr="00C7044B">
              <w:rPr>
                <w:rFonts w:ascii="Times New Roman" w:hAnsi="Times New Roman" w:cs="Times New Roman"/>
                <w:color w:val="auto"/>
                <w:u w:val="single"/>
              </w:rPr>
              <w:t>развлеч</w:t>
            </w:r>
            <w:proofErr w:type="spellEnd"/>
            <w:r w:rsidRPr="00C7044B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</w:p>
          <w:p w14:paraId="508C1F4E" w14:textId="77777777" w:rsidR="00B309CC" w:rsidRPr="00C7044B" w:rsidRDefault="00B309CC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14:paraId="2A99E30E" w14:textId="77777777" w:rsidR="00B309CC" w:rsidRPr="00C7044B" w:rsidRDefault="00C059DC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16.15 – 16.45.</w:t>
            </w:r>
          </w:p>
          <w:p w14:paraId="6CA86341" w14:textId="77777777" w:rsidR="00B309CC" w:rsidRPr="0084445E" w:rsidRDefault="001C7571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 xml:space="preserve"> (1</w:t>
            </w:r>
            <w:r w:rsidR="00B309CC" w:rsidRPr="00C7044B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spellStart"/>
            <w:r w:rsidR="00B309CC" w:rsidRPr="00C7044B">
              <w:rPr>
                <w:rFonts w:ascii="Times New Roman" w:hAnsi="Times New Roman" w:cs="Times New Roman"/>
                <w:color w:val="auto"/>
                <w:u w:val="single"/>
              </w:rPr>
              <w:t>нед</w:t>
            </w:r>
            <w:proofErr w:type="spellEnd"/>
            <w:r w:rsidR="00B309CC" w:rsidRPr="00C7044B">
              <w:rPr>
                <w:rFonts w:ascii="Times New Roman" w:hAnsi="Times New Roman" w:cs="Times New Roman"/>
                <w:color w:val="auto"/>
                <w:u w:val="single"/>
              </w:rPr>
              <w:t>.)</w:t>
            </w:r>
          </w:p>
        </w:tc>
      </w:tr>
      <w:tr w:rsidR="00C059DC" w:rsidRPr="0084445E" w14:paraId="39A4EC1D" w14:textId="77777777" w:rsidTr="00B309CC">
        <w:trPr>
          <w:trHeight w:val="98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0C3" w14:textId="77777777" w:rsidR="00C059DC" w:rsidRDefault="00C059D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тверг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4D0A730E" w14:textId="77777777" w:rsidR="00C059DC" w:rsidRPr="00310D87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 xml:space="preserve">Физкульт. </w:t>
            </w:r>
            <w:proofErr w:type="spellStart"/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>развлеч</w:t>
            </w:r>
            <w:proofErr w:type="spellEnd"/>
            <w:r w:rsidRPr="00310D87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</w:p>
          <w:p w14:paraId="24ECAE3D" w14:textId="77777777" w:rsidR="00C059DC" w:rsidRPr="00E46733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E51EF2" w14:textId="77777777" w:rsidR="00C059DC" w:rsidRPr="00310D87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50 – 16.00.</w:t>
            </w:r>
          </w:p>
          <w:p w14:paraId="3EE0FA03" w14:textId="77777777" w:rsidR="00C059DC" w:rsidRPr="00310D87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(1 </w:t>
            </w:r>
            <w:proofErr w:type="spellStart"/>
            <w:r w:rsidRPr="00310D87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Pr="00310D87">
              <w:rPr>
                <w:rFonts w:ascii="Times New Roman" w:hAnsi="Times New Roman" w:cs="Times New Roman"/>
                <w:color w:val="auto"/>
              </w:rPr>
              <w:t>.)</w:t>
            </w:r>
          </w:p>
          <w:p w14:paraId="57E42599" w14:textId="77777777" w:rsidR="00C059DC" w:rsidRPr="00310D87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6683369F" w14:textId="77777777" w:rsidR="00C059DC" w:rsidRPr="00310D87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52D35C02" w14:textId="77777777" w:rsidR="00C059DC" w:rsidRPr="0084445E" w:rsidRDefault="00C059D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117DA84C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C7571">
              <w:rPr>
                <w:rFonts w:ascii="Times New Roman" w:hAnsi="Times New Roman" w:cs="Times New Roman"/>
                <w:color w:val="auto"/>
              </w:rPr>
              <w:t xml:space="preserve">Физкульт. </w:t>
            </w:r>
            <w:proofErr w:type="spellStart"/>
            <w:r w:rsidRPr="001C7571">
              <w:rPr>
                <w:rFonts w:ascii="Times New Roman" w:hAnsi="Times New Roman" w:cs="Times New Roman"/>
                <w:color w:val="auto"/>
              </w:rPr>
              <w:t>развлеч</w:t>
            </w:r>
            <w:proofErr w:type="spellEnd"/>
            <w:r w:rsidRPr="001C757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CAE30D8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194A203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5– 16.40</w:t>
            </w:r>
            <w:r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E183B3D" w14:textId="77777777" w:rsidR="00C059DC" w:rsidRPr="001C7571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 2</w:t>
            </w:r>
            <w:r w:rsidRPr="00B309C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14:paraId="22A54716" w14:textId="77777777" w:rsidR="00C059DC" w:rsidRPr="00C7044B" w:rsidRDefault="00C059DC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  <w:tr w:rsidR="00C059DC" w:rsidRPr="0084445E" w14:paraId="2DB959D0" w14:textId="77777777" w:rsidTr="00C059DC">
        <w:trPr>
          <w:trHeight w:val="98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534" w14:textId="77777777" w:rsidR="00C059DC" w:rsidRDefault="00C059D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ятниц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9D601" w14:textId="77777777" w:rsidR="00C059DC" w:rsidRPr="00310D87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539AFC" w14:textId="77777777" w:rsidR="00C059DC" w:rsidRPr="00310D87" w:rsidRDefault="00C059DC" w:rsidP="001C7571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6D9F58" w14:textId="77777777" w:rsidR="00C059DC" w:rsidRPr="0084445E" w:rsidRDefault="00C059DC" w:rsidP="001E222E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86DF17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09CC">
              <w:rPr>
                <w:rFonts w:ascii="Times New Roman" w:hAnsi="Times New Roman" w:cs="Times New Roman"/>
                <w:color w:val="auto"/>
              </w:rPr>
              <w:t xml:space="preserve">Муз.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развлеч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1295350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6E1BBA" w14:textId="77777777" w:rsidR="00C059DC" w:rsidRPr="00B309CC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35– 10.00</w:t>
            </w:r>
            <w:r w:rsidRPr="00B309CC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02A651E" w14:textId="77777777" w:rsidR="00C059DC" w:rsidRPr="001C7571" w:rsidRDefault="00C059DC" w:rsidP="00C059D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3</w:t>
            </w:r>
            <w:r w:rsidRPr="00B309C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09CC">
              <w:rPr>
                <w:rFonts w:ascii="Times New Roman" w:hAnsi="Times New Roman" w:cs="Times New Roman"/>
                <w:color w:val="auto"/>
              </w:rPr>
              <w:t>нед</w:t>
            </w:r>
            <w:proofErr w:type="spellEnd"/>
            <w:r w:rsidRPr="00B309CC">
              <w:rPr>
                <w:rFonts w:ascii="Times New Roman" w:hAnsi="Times New Roman" w:cs="Times New Roman"/>
                <w:color w:val="auto"/>
              </w:rPr>
              <w:t>.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612BA" w14:textId="77777777" w:rsidR="00C059DC" w:rsidRPr="00C7044B" w:rsidRDefault="00C059DC" w:rsidP="00C7044B">
            <w:pPr>
              <w:widowControl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</w:tbl>
    <w:p w14:paraId="3AB75E26" w14:textId="77777777" w:rsidR="0084445E" w:rsidRDefault="0084445E" w:rsidP="008F41D6">
      <w:pPr>
        <w:rPr>
          <w:rFonts w:ascii="Times New Roman" w:hAnsi="Times New Roman" w:cs="Times New Roman"/>
          <w:color w:val="auto"/>
          <w:sz w:val="40"/>
          <w:szCs w:val="40"/>
        </w:rPr>
      </w:pPr>
    </w:p>
    <w:p w14:paraId="27A3ACA0" w14:textId="77777777" w:rsidR="0084445E" w:rsidRDefault="0084445E" w:rsidP="008F41D6">
      <w:pPr>
        <w:rPr>
          <w:rFonts w:ascii="Times New Roman" w:hAnsi="Times New Roman" w:cs="Times New Roman"/>
          <w:color w:val="auto"/>
          <w:sz w:val="40"/>
          <w:szCs w:val="40"/>
        </w:rPr>
      </w:pPr>
    </w:p>
    <w:p w14:paraId="4D224147" w14:textId="77777777" w:rsidR="0084445E" w:rsidRDefault="0084445E" w:rsidP="008F41D6">
      <w:pPr>
        <w:rPr>
          <w:rFonts w:ascii="Times New Roman" w:hAnsi="Times New Roman" w:cs="Times New Roman"/>
          <w:color w:val="auto"/>
          <w:sz w:val="40"/>
          <w:szCs w:val="40"/>
        </w:rPr>
      </w:pPr>
    </w:p>
    <w:p w14:paraId="362F21C0" w14:textId="77777777" w:rsidR="0084445E" w:rsidRDefault="0084445E" w:rsidP="008F41D6">
      <w:pPr>
        <w:rPr>
          <w:rFonts w:ascii="Times New Roman" w:hAnsi="Times New Roman" w:cs="Times New Roman"/>
          <w:color w:val="auto"/>
          <w:sz w:val="40"/>
          <w:szCs w:val="40"/>
        </w:rPr>
      </w:pPr>
    </w:p>
    <w:p w14:paraId="1450C5B5" w14:textId="77777777" w:rsidR="009F58CA" w:rsidRDefault="009F58CA" w:rsidP="00C9797E">
      <w:pPr>
        <w:ind w:right="23" w:firstLine="567"/>
        <w:rPr>
          <w:rFonts w:ascii="Times New Roman" w:hAnsi="Times New Roman" w:cs="Times New Roman"/>
          <w:b/>
          <w:color w:val="auto"/>
        </w:rPr>
      </w:pPr>
    </w:p>
    <w:sectPr w:rsidR="009F58CA" w:rsidSect="009F58CA">
      <w:pgSz w:w="16838" w:h="11906" w:orient="landscape"/>
      <w:pgMar w:top="567" w:right="53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5377B"/>
    <w:multiLevelType w:val="multilevel"/>
    <w:tmpl w:val="51D60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83F1668"/>
    <w:multiLevelType w:val="hybridMultilevel"/>
    <w:tmpl w:val="A8FA28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21751596">
    <w:abstractNumId w:val="0"/>
  </w:num>
  <w:num w:numId="2" w16cid:durableId="23424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EFE"/>
    <w:rsid w:val="00056463"/>
    <w:rsid w:val="00073A84"/>
    <w:rsid w:val="000906A9"/>
    <w:rsid w:val="000C0B13"/>
    <w:rsid w:val="000C45C7"/>
    <w:rsid w:val="000E3113"/>
    <w:rsid w:val="0014385F"/>
    <w:rsid w:val="00164C95"/>
    <w:rsid w:val="00187D37"/>
    <w:rsid w:val="001939E6"/>
    <w:rsid w:val="001C7571"/>
    <w:rsid w:val="001D7B0C"/>
    <w:rsid w:val="001E222E"/>
    <w:rsid w:val="002A072B"/>
    <w:rsid w:val="002D5501"/>
    <w:rsid w:val="002E5BC5"/>
    <w:rsid w:val="002F5B98"/>
    <w:rsid w:val="00310D87"/>
    <w:rsid w:val="003265E7"/>
    <w:rsid w:val="0035054F"/>
    <w:rsid w:val="003D2C7E"/>
    <w:rsid w:val="004052B6"/>
    <w:rsid w:val="004337D0"/>
    <w:rsid w:val="00442ED7"/>
    <w:rsid w:val="00463AA4"/>
    <w:rsid w:val="004778CB"/>
    <w:rsid w:val="004B22DC"/>
    <w:rsid w:val="004C26B4"/>
    <w:rsid w:val="004D0E43"/>
    <w:rsid w:val="004F1128"/>
    <w:rsid w:val="00516D54"/>
    <w:rsid w:val="0057197A"/>
    <w:rsid w:val="005963C9"/>
    <w:rsid w:val="005B0D12"/>
    <w:rsid w:val="00601653"/>
    <w:rsid w:val="006048B0"/>
    <w:rsid w:val="0062349D"/>
    <w:rsid w:val="006348F0"/>
    <w:rsid w:val="00684083"/>
    <w:rsid w:val="006A0B2C"/>
    <w:rsid w:val="006A419D"/>
    <w:rsid w:val="006B0AAF"/>
    <w:rsid w:val="006B2B85"/>
    <w:rsid w:val="006B3851"/>
    <w:rsid w:val="006E0FE0"/>
    <w:rsid w:val="00754DD9"/>
    <w:rsid w:val="00800A10"/>
    <w:rsid w:val="00830EFE"/>
    <w:rsid w:val="0084445E"/>
    <w:rsid w:val="008603CF"/>
    <w:rsid w:val="00886B37"/>
    <w:rsid w:val="008B6A57"/>
    <w:rsid w:val="008F41D6"/>
    <w:rsid w:val="0091143F"/>
    <w:rsid w:val="009525E3"/>
    <w:rsid w:val="009E2956"/>
    <w:rsid w:val="009F58CA"/>
    <w:rsid w:val="00A53B5D"/>
    <w:rsid w:val="00A5655B"/>
    <w:rsid w:val="00A9720B"/>
    <w:rsid w:val="00AD20E6"/>
    <w:rsid w:val="00B309CC"/>
    <w:rsid w:val="00B60181"/>
    <w:rsid w:val="00B75B1E"/>
    <w:rsid w:val="00BB1C74"/>
    <w:rsid w:val="00BB4327"/>
    <w:rsid w:val="00BF5044"/>
    <w:rsid w:val="00C059DC"/>
    <w:rsid w:val="00C7044B"/>
    <w:rsid w:val="00C8293C"/>
    <w:rsid w:val="00C91714"/>
    <w:rsid w:val="00C9797E"/>
    <w:rsid w:val="00D26396"/>
    <w:rsid w:val="00D92C8A"/>
    <w:rsid w:val="00D94124"/>
    <w:rsid w:val="00DE6CB6"/>
    <w:rsid w:val="00DE6E60"/>
    <w:rsid w:val="00E067F7"/>
    <w:rsid w:val="00E46733"/>
    <w:rsid w:val="00E76446"/>
    <w:rsid w:val="00EF31D1"/>
    <w:rsid w:val="00F31F39"/>
    <w:rsid w:val="00F42AB9"/>
    <w:rsid w:val="00F731C9"/>
    <w:rsid w:val="00F762C5"/>
    <w:rsid w:val="00FD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CA7B"/>
  <w15:docId w15:val="{F54FBFAE-0BD2-4E82-A7AD-AFC8B2C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63C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3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3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3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3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3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596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596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596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596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5963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963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963C9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96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10"/>
    <w:rsid w:val="00596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96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link w:val="a7"/>
    <w:uiPriority w:val="11"/>
    <w:rsid w:val="00596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963C9"/>
    <w:rPr>
      <w:b/>
      <w:bCs/>
    </w:rPr>
  </w:style>
  <w:style w:type="character" w:styleId="aa">
    <w:name w:val="Emphasis"/>
    <w:basedOn w:val="a0"/>
    <w:uiPriority w:val="20"/>
    <w:qFormat/>
    <w:rsid w:val="005963C9"/>
    <w:rPr>
      <w:i/>
      <w:iCs/>
    </w:rPr>
  </w:style>
  <w:style w:type="paragraph" w:styleId="ab">
    <w:name w:val="No Spacing"/>
    <w:basedOn w:val="a"/>
    <w:uiPriority w:val="1"/>
    <w:qFormat/>
    <w:rsid w:val="005963C9"/>
  </w:style>
  <w:style w:type="paragraph" w:styleId="21">
    <w:name w:val="Quote"/>
    <w:basedOn w:val="a"/>
    <w:next w:val="a"/>
    <w:link w:val="22"/>
    <w:uiPriority w:val="29"/>
    <w:qFormat/>
    <w:rsid w:val="005963C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963C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963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5963C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963C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5963C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5963C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5963C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5963C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963C9"/>
    <w:pPr>
      <w:outlineLvl w:val="9"/>
    </w:pPr>
  </w:style>
  <w:style w:type="table" w:styleId="af4">
    <w:name w:val="Table Grid"/>
    <w:basedOn w:val="a1"/>
    <w:rsid w:val="0051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EBD-B4F2-4264-A5B3-B7A22B4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хтионова</cp:lastModifiedBy>
  <cp:revision>67</cp:revision>
  <cp:lastPrinted>2024-08-23T10:15:00Z</cp:lastPrinted>
  <dcterms:created xsi:type="dcterms:W3CDTF">2016-04-24T09:11:00Z</dcterms:created>
  <dcterms:modified xsi:type="dcterms:W3CDTF">2025-09-17T19:04:00Z</dcterms:modified>
</cp:coreProperties>
</file>